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B8C03EC" w:rsidR="00A20E39" w:rsidRPr="0077505F" w:rsidRDefault="0015616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EBEDF5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71887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99A8F6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586891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102A222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2A5260" w:rsidRPr="002A5260">
        <w:rPr>
          <w:sz w:val="32"/>
          <w:szCs w:val="32"/>
        </w:rPr>
        <w:t xml:space="preserve">Serie 10 Biedboekje 02 </w:t>
      </w:r>
      <w:r w:rsidR="002A5260">
        <w:rPr>
          <w:sz w:val="32"/>
          <w:szCs w:val="32"/>
        </w:rPr>
        <w:br/>
      </w:r>
      <w:r w:rsidR="002A5260" w:rsidRPr="002A5260">
        <w:rPr>
          <w:sz w:val="32"/>
          <w:szCs w:val="32"/>
        </w:rPr>
        <w:t>Open 2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2BCD4DA1" w:rsidR="0005601E" w:rsidRPr="0077505F" w:rsidRDefault="001561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5E106ACA" w:rsidR="00B675C7" w:rsidRPr="0077505F" w:rsidRDefault="001561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0BA97093" w:rsidR="00B675C7" w:rsidRPr="0077505F" w:rsidRDefault="001561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C07E761" w:rsidR="00B675C7" w:rsidRPr="0077505F" w:rsidRDefault="001561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464449F5" w:rsidR="00B675C7" w:rsidRPr="0077505F" w:rsidRDefault="001561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09C2DB4" w:rsidR="00B675C7" w:rsidRPr="0077505F" w:rsidRDefault="001561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301081C7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5E613FE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6B69EB4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DFF7D56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78A9BF25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615540A1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37C462A0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76354F2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5A76240E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1BDE41B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4C5FB63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590FB32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069AA770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BF04DCF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6C67537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07F58B39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1EAD0F6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2536571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1F4B8C3A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3D373F21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13AE9DE5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A3943BC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D6EB540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F813BCC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7315F7A5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2CCA6722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16FCC76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FDD18EE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F68A9B1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4A4FBCB0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4DC8DDAB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ACAC866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C95CB19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99D44B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3E241F4E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7D37CD4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6D423733" w:rsidR="00AC6E1A" w:rsidRPr="0077505F" w:rsidRDefault="001561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6851814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15AA1F5A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715B3B7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69C641A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24B4FD2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56CCD35C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0AD54F0F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236CBC04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D3A99B7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390B5B8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4128926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16549951" w:rsidR="00AC6E1A" w:rsidRPr="0077505F" w:rsidRDefault="001561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80592F4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B40D53D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59F9CEE5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FFF1F40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516B5142" w:rsidR="00AC6E1A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2CF0575F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50263F7D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4879795F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045E8072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38724CB6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52155874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72860A72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66F295DF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7B288735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5CD8090B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0C6A9DD8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300615EE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2A6D6846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42461EE5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5424642F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9524A00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B440735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95F03B6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494577F4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C3F8553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276815F4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1D97213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C16FA42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1340722E" w:rsidR="002178DF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094E93B3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74EB89FE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37B0D81E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3C108152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603DFDC7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BCCAA19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5B41E041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285D24DC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2F2AB2A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08A19C0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2B43BE9F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A7E3EC2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2FF59FED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1AD0358A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393D43A0" w:rsidR="00333CD3" w:rsidRPr="0077505F" w:rsidRDefault="0015616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2125034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039BA66C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16C00D30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74B2D778" w:rsidR="00333CD3" w:rsidRPr="0077505F" w:rsidRDefault="001561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16C09420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D86205C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43A0258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54B4A598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8C75848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197DF7DB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0D03F7FE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6EBD4D5E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1E9ED93E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1D73FB60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77EFA44E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4C984998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A09575C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63695317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5B4EBE86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E9D6A4F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706C49DD" w:rsidR="00333CD3" w:rsidRPr="0077505F" w:rsidRDefault="001561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39EC" w14:textId="77777777" w:rsidR="008B14F3" w:rsidRDefault="008B14F3" w:rsidP="0039069D">
      <w:pPr>
        <w:spacing w:after="0" w:line="240" w:lineRule="auto"/>
      </w:pPr>
      <w:r>
        <w:separator/>
      </w:r>
    </w:p>
  </w:endnote>
  <w:endnote w:type="continuationSeparator" w:id="0">
    <w:p w14:paraId="4E420547" w14:textId="77777777" w:rsidR="008B14F3" w:rsidRDefault="008B14F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B351" w14:textId="77777777" w:rsidR="008B14F3" w:rsidRDefault="008B14F3" w:rsidP="0039069D">
      <w:pPr>
        <w:spacing w:after="0" w:line="240" w:lineRule="auto"/>
      </w:pPr>
      <w:r>
        <w:separator/>
      </w:r>
    </w:p>
  </w:footnote>
  <w:footnote w:type="continuationSeparator" w:id="0">
    <w:p w14:paraId="205547D2" w14:textId="77777777" w:rsidR="008B14F3" w:rsidRDefault="008B14F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56165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5260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14F3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01T09:37:00Z</dcterms:created>
  <dcterms:modified xsi:type="dcterms:W3CDTF">2023-12-01T09:37:00Z</dcterms:modified>
</cp:coreProperties>
</file>